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4187D" w14:textId="77777777" w:rsidR="00702F86" w:rsidRDefault="00EA0F23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ΟΡΙΣΤΙΚΟ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14:paraId="42CC5BC9" w14:textId="77777777" w:rsidR="00696284" w:rsidRPr="00091DCF" w:rsidRDefault="00093BDE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ΕΑΡΙΝΟΥ ΕΞΑΜΗΝΟΥ</w:t>
      </w:r>
      <w:r w:rsidRPr="008C516E">
        <w:rPr>
          <w:rFonts w:ascii="Verdana" w:hAnsi="Verdana" w:cs="Tahoma"/>
          <w:b/>
          <w:szCs w:val="24"/>
          <w:lang w:val="el-GR"/>
        </w:rPr>
        <w:t xml:space="preserve"> </w:t>
      </w:r>
      <w:r w:rsidR="00696284">
        <w:rPr>
          <w:rFonts w:ascii="Verdana" w:hAnsi="Verdana" w:cs="Tahoma"/>
          <w:b/>
          <w:szCs w:val="24"/>
          <w:lang w:val="el-GR"/>
        </w:rPr>
        <w:t>202</w:t>
      </w:r>
      <w:r w:rsidR="00344CC2">
        <w:rPr>
          <w:rFonts w:ascii="Verdana" w:hAnsi="Verdana" w:cs="Tahoma"/>
          <w:b/>
          <w:szCs w:val="24"/>
          <w:lang w:val="el-GR"/>
        </w:rPr>
        <w:t>1</w:t>
      </w:r>
      <w:r w:rsidR="00696284">
        <w:rPr>
          <w:rFonts w:ascii="Verdana" w:hAnsi="Verdana" w:cs="Tahoma"/>
          <w:b/>
          <w:szCs w:val="24"/>
          <w:lang w:val="el-GR"/>
        </w:rPr>
        <w:t xml:space="preserve"> - 202</w:t>
      </w:r>
      <w:r w:rsidR="00344CC2">
        <w:rPr>
          <w:rFonts w:ascii="Verdana" w:hAnsi="Verdana" w:cs="Tahoma"/>
          <w:b/>
          <w:szCs w:val="24"/>
          <w:lang w:val="el-GR"/>
        </w:rPr>
        <w:t>2</w:t>
      </w:r>
      <w:r w:rsidR="00696284">
        <w:rPr>
          <w:rFonts w:ascii="Verdana" w:hAnsi="Verdana" w:cs="Tahoma"/>
          <w:b/>
          <w:szCs w:val="24"/>
          <w:lang w:val="el-GR"/>
        </w:rPr>
        <w:t xml:space="preserve"> </w:t>
      </w:r>
    </w:p>
    <w:p w14:paraId="34EA08D5" w14:textId="77777777" w:rsidR="00CD2C28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CD2C28">
        <w:rPr>
          <w:rFonts w:ascii="Verdana" w:hAnsi="Verdana" w:cs="Tahoma"/>
          <w:b/>
          <w:szCs w:val="24"/>
          <w:lang w:val="el-GR"/>
        </w:rPr>
        <w:t>ΜΗΧΑΝΙΚΩΝ ΑΥΤΟΜΑΤΙΣΜΟΥ ΤΕ</w:t>
      </w:r>
    </w:p>
    <w:p w14:paraId="1161B2EA" w14:textId="77777777"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14:paraId="6C19852F" w14:textId="77777777"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057464">
        <w:rPr>
          <w:rFonts w:ascii="Verdana" w:hAnsi="Verdana" w:cs="Tahoma"/>
          <w:b/>
          <w:szCs w:val="24"/>
          <w:lang w:val="el-GR"/>
        </w:rPr>
        <w:t xml:space="preserve">ΜΗΧΑΝΙΚΩΝ ΠΑΡΑΓΩΓΗΣ &amp; ΔΙΟΙΚΗΣΗΣ </w:t>
      </w:r>
      <w:r w:rsidR="002A0500" w:rsidRPr="002A0500">
        <w:rPr>
          <w:rFonts w:ascii="Verdana" w:hAnsi="Verdana" w:cs="Tahoma"/>
          <w:b/>
          <w:szCs w:val="24"/>
          <w:lang w:val="el-GR"/>
        </w:rPr>
        <w:t>ΒΑΣΕΙ Ν.4610/2019) ΔΙ.ΠΑ.Ε.</w:t>
      </w:r>
      <w:r w:rsidR="00057464" w:rsidRPr="00057464">
        <w:rPr>
          <w:rFonts w:ascii="Verdana" w:hAnsi="Verdana" w:cs="Tahoma"/>
          <w:b/>
          <w:szCs w:val="24"/>
          <w:lang w:val="el-GR"/>
        </w:rPr>
        <w:t xml:space="preserve"> </w:t>
      </w:r>
      <w:r w:rsidR="00057464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60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785"/>
        <w:gridCol w:w="3222"/>
        <w:gridCol w:w="1931"/>
      </w:tblGrid>
      <w:tr w:rsidR="001B6740" w:rsidRPr="001B6740" w14:paraId="66A7CEA7" w14:textId="77777777" w:rsidTr="00F45FDD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A175589" w14:textId="77777777" w:rsidR="001B6740" w:rsidRPr="00F821AD" w:rsidRDefault="001B6740" w:rsidP="00F45FDD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14:paraId="5C392D2D" w14:textId="77777777" w:rsidR="001B6740" w:rsidRPr="00F821AD" w:rsidRDefault="001B6740" w:rsidP="00F45FDD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14:paraId="18871155" w14:textId="77777777" w:rsidR="001B6740" w:rsidRPr="00F821AD" w:rsidRDefault="001B6740" w:rsidP="00F45FDD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B0B8A2" w14:textId="77777777" w:rsidR="001B6740" w:rsidRPr="00F821AD" w:rsidRDefault="001B6740" w:rsidP="00F45FDD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ρ. Μητρώου Φοιτητή</w:t>
            </w:r>
          </w:p>
        </w:tc>
      </w:tr>
      <w:tr w:rsidR="008C516E" w:rsidRPr="00F821AD" w14:paraId="12B48E5C" w14:textId="77777777" w:rsidTr="008C516E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4EAFD886" w14:textId="77777777" w:rsidR="008C516E" w:rsidRPr="00F821AD" w:rsidRDefault="008C516E" w:rsidP="008C516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2702F" w14:textId="3847C3FD" w:rsidR="008C516E" w:rsidRPr="00F45FDD" w:rsidRDefault="008C516E" w:rsidP="008C516E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57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1D669D4F" w14:textId="77777777" w:rsidR="008C516E" w:rsidRPr="00F821AD" w:rsidRDefault="008C516E" w:rsidP="008C516E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AD9833" w14:textId="77777777" w:rsidR="008C516E" w:rsidRPr="00F821AD" w:rsidRDefault="008C516E" w:rsidP="008C516E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8C516E" w:rsidRPr="00F821AD" w14:paraId="312A41FD" w14:textId="77777777" w:rsidTr="00351347">
        <w:trPr>
          <w:trHeight w:val="620"/>
        </w:trPr>
        <w:tc>
          <w:tcPr>
            <w:tcW w:w="0" w:type="auto"/>
            <w:shd w:val="clear" w:color="auto" w:fill="auto"/>
            <w:vAlign w:val="center"/>
          </w:tcPr>
          <w:p w14:paraId="33C60AE2" w14:textId="77777777" w:rsidR="008C516E" w:rsidRPr="00F821AD" w:rsidRDefault="008C516E" w:rsidP="008C516E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C4110" w14:textId="343691D5" w:rsidR="008C516E" w:rsidRPr="00F45FDD" w:rsidRDefault="008C516E" w:rsidP="008C516E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327</w:t>
            </w:r>
          </w:p>
        </w:tc>
        <w:tc>
          <w:tcPr>
            <w:tcW w:w="3222" w:type="dxa"/>
            <w:shd w:val="clear" w:color="auto" w:fill="auto"/>
            <w:vAlign w:val="center"/>
          </w:tcPr>
          <w:p w14:paraId="3878EF29" w14:textId="77777777" w:rsidR="008C516E" w:rsidRPr="00F821AD" w:rsidRDefault="008C516E" w:rsidP="008C516E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7BC466" w14:textId="77777777" w:rsidR="008C516E" w:rsidRPr="00F821AD" w:rsidRDefault="008C516E" w:rsidP="008C516E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</w:tr>
    </w:tbl>
    <w:p w14:paraId="4F078074" w14:textId="77777777" w:rsidR="00057464" w:rsidRPr="002A0500" w:rsidRDefault="00057464" w:rsidP="00057464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057464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A432" w14:textId="77777777" w:rsidR="004C4392" w:rsidRDefault="004C4392" w:rsidP="002A0500">
      <w:r>
        <w:separator/>
      </w:r>
    </w:p>
  </w:endnote>
  <w:endnote w:type="continuationSeparator" w:id="0">
    <w:p w14:paraId="048FFEB3" w14:textId="77777777" w:rsidR="004C4392" w:rsidRDefault="004C4392" w:rsidP="002A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94D7E" w14:textId="77777777"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 wp14:anchorId="279ED227" wp14:editId="12F0EC2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7D0CF" w14:textId="77777777" w:rsidR="004C4392" w:rsidRDefault="004C4392" w:rsidP="002A0500">
      <w:r>
        <w:separator/>
      </w:r>
    </w:p>
  </w:footnote>
  <w:footnote w:type="continuationSeparator" w:id="0">
    <w:p w14:paraId="41BB718D" w14:textId="77777777" w:rsidR="004C4392" w:rsidRDefault="004C4392" w:rsidP="002A0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5114" w14:textId="77777777" w:rsidR="002A0500" w:rsidRDefault="002A0500">
    <w:pPr>
      <w:pStyle w:val="a4"/>
    </w:pPr>
    <w:r>
      <w:rPr>
        <w:noProof/>
        <w:lang w:val="el-GR"/>
      </w:rPr>
      <w:drawing>
        <wp:inline distT="0" distB="0" distL="0" distR="0" wp14:anchorId="542025C5" wp14:editId="7055D37A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687"/>
    <w:rsid w:val="00034CE6"/>
    <w:rsid w:val="00057464"/>
    <w:rsid w:val="00086DB7"/>
    <w:rsid w:val="00091DCF"/>
    <w:rsid w:val="00093BDE"/>
    <w:rsid w:val="00115595"/>
    <w:rsid w:val="001A6A92"/>
    <w:rsid w:val="001B6740"/>
    <w:rsid w:val="0025214C"/>
    <w:rsid w:val="00291119"/>
    <w:rsid w:val="002A0500"/>
    <w:rsid w:val="002A055E"/>
    <w:rsid w:val="003106C7"/>
    <w:rsid w:val="00344CC2"/>
    <w:rsid w:val="00391C8B"/>
    <w:rsid w:val="003C727F"/>
    <w:rsid w:val="003E3655"/>
    <w:rsid w:val="004C4392"/>
    <w:rsid w:val="005F0286"/>
    <w:rsid w:val="00614AA9"/>
    <w:rsid w:val="006246CC"/>
    <w:rsid w:val="00632B04"/>
    <w:rsid w:val="00696284"/>
    <w:rsid w:val="006E6323"/>
    <w:rsid w:val="006F3414"/>
    <w:rsid w:val="00702F86"/>
    <w:rsid w:val="0070687E"/>
    <w:rsid w:val="00747EDE"/>
    <w:rsid w:val="007E7A08"/>
    <w:rsid w:val="0084531D"/>
    <w:rsid w:val="008C516E"/>
    <w:rsid w:val="00921617"/>
    <w:rsid w:val="00997825"/>
    <w:rsid w:val="009C30A0"/>
    <w:rsid w:val="00C8321E"/>
    <w:rsid w:val="00C85F34"/>
    <w:rsid w:val="00CD2C28"/>
    <w:rsid w:val="00D21243"/>
    <w:rsid w:val="00D215F6"/>
    <w:rsid w:val="00D83687"/>
    <w:rsid w:val="00E11173"/>
    <w:rsid w:val="00E471F4"/>
    <w:rsid w:val="00EA0F23"/>
    <w:rsid w:val="00EA5C67"/>
    <w:rsid w:val="00EE781D"/>
    <w:rsid w:val="00F45FDD"/>
    <w:rsid w:val="00F821AD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5C46339F"/>
  <w15:docId w15:val="{C5D54E06-086E-4477-983B-54635B5E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63132-7043-4EF7-BE3A-FEB4B329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ykeria Theodoridou</cp:lastModifiedBy>
  <cp:revision>26</cp:revision>
  <cp:lastPrinted>2020-02-20T11:09:00Z</cp:lastPrinted>
  <dcterms:created xsi:type="dcterms:W3CDTF">2020-01-15T12:25:00Z</dcterms:created>
  <dcterms:modified xsi:type="dcterms:W3CDTF">2022-03-23T09:02:00Z</dcterms:modified>
</cp:coreProperties>
</file>